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621E0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90DFA">
        <w:rPr>
          <w:rFonts w:ascii="Arial" w:hAnsi="Arial" w:cs="Arial"/>
          <w:b/>
          <w:bCs/>
          <w:sz w:val="28"/>
          <w:szCs w:val="28"/>
        </w:rPr>
        <w:t>1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E68C531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proofErr w:type="spellStart"/>
      <w:r w:rsidR="00590DFA">
        <w:rPr>
          <w:rFonts w:ascii="Arial" w:hAnsi="Arial" w:cs="Arial"/>
          <w:b/>
          <w:bCs/>
          <w:sz w:val="28"/>
          <w:szCs w:val="28"/>
        </w:rPr>
        <w:t>DoseCerta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3791423D" w14:textId="77777777" w:rsidR="005C29D6" w:rsidRDefault="005C29D6" w:rsidP="00590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0114C65" w14:textId="0BFBF64A" w:rsidR="005C29D6" w:rsidRDefault="005C29D6" w:rsidP="00590DFA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62064A25" w14:textId="77777777" w:rsidR="00BA152C" w:rsidRDefault="00BA152C" w:rsidP="00590DFA">
      <w:pPr>
        <w:pStyle w:val="Figura"/>
      </w:pPr>
    </w:p>
    <w:p w14:paraId="39AB0469" w14:textId="034AE251" w:rsidR="009D3D6E" w:rsidRDefault="00BA152C" w:rsidP="005C29D6">
      <w:pPr>
        <w:pStyle w:val="Figura"/>
      </w:pPr>
      <w:r>
        <w:drawing>
          <wp:inline distT="0" distB="0" distL="0" distR="0" wp14:anchorId="6AD8F279" wp14:editId="13B874AC">
            <wp:extent cx="5912485" cy="1870710"/>
            <wp:effectExtent l="0" t="0" r="0" b="0"/>
            <wp:docPr id="633701250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01250" name="Imagem 1" descr="Uma imagem contendo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D24" w14:textId="33AB2533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6BF3F74" w14:textId="0068F8FA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0121FA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D0A63" w14:textId="77777777" w:rsidR="000121FA" w:rsidRDefault="000121FA">
      <w:r>
        <w:separator/>
      </w:r>
    </w:p>
  </w:endnote>
  <w:endnote w:type="continuationSeparator" w:id="0">
    <w:p w14:paraId="3633F529" w14:textId="77777777" w:rsidR="000121FA" w:rsidRDefault="0001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A5501" w14:textId="77777777" w:rsidR="000121FA" w:rsidRDefault="000121FA">
      <w:r>
        <w:separator/>
      </w:r>
    </w:p>
  </w:footnote>
  <w:footnote w:type="continuationSeparator" w:id="0">
    <w:p w14:paraId="5631259B" w14:textId="77777777" w:rsidR="000121FA" w:rsidRDefault="0001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21FA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C50D6"/>
    <w:rsid w:val="000D474B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6169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36FD8"/>
    <w:rsid w:val="0055144E"/>
    <w:rsid w:val="00590DFA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9064D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7757"/>
    <w:rsid w:val="0099551B"/>
    <w:rsid w:val="009A39D3"/>
    <w:rsid w:val="009B24A0"/>
    <w:rsid w:val="009B4DAD"/>
    <w:rsid w:val="009D3D6E"/>
    <w:rsid w:val="009F4261"/>
    <w:rsid w:val="009F68E3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2C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auan Gabriel Berti</cp:lastModifiedBy>
  <cp:revision>27</cp:revision>
  <cp:lastPrinted>2004-02-18T23:29:00Z</cp:lastPrinted>
  <dcterms:created xsi:type="dcterms:W3CDTF">2021-09-09T18:51:00Z</dcterms:created>
  <dcterms:modified xsi:type="dcterms:W3CDTF">2024-04-2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